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BD" w:rsidRDefault="003A77BD" w:rsidP="003A77BD">
      <w:pPr>
        <w:pStyle w:val="a6"/>
        <w:tabs>
          <w:tab w:val="clear" w:pos="4680"/>
          <w:tab w:val="clear" w:pos="9360"/>
          <w:tab w:val="center" w:pos="2880"/>
          <w:tab w:val="right" w:pos="8550"/>
        </w:tabs>
        <w:rPr>
          <w:rFonts w:ascii="Times New Roman" w:hAnsi="Times New Roman" w:cs="Times New Roman" w:hint="eastAsia"/>
          <w:b/>
          <w:sz w:val="14"/>
          <w:szCs w:val="28"/>
          <w:lang w:eastAsia="ko-KR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ko-KR"/>
        </w:rPr>
        <w:drawing>
          <wp:inline distT="0" distB="0" distL="0" distR="0">
            <wp:extent cx="1383500" cy="1440000"/>
            <wp:effectExtent l="19050" t="0" r="7150" b="0"/>
            <wp:docPr id="1" name="그림 0" descr="Andrew Tri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 Tripo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979" cy="14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00C" w:rsidRPr="0070700C">
        <w:rPr>
          <w:rFonts w:ascii="Times New Roman" w:hAnsi="Times New Roman" w:cs="Times New Roman"/>
          <w:b/>
          <w:noProof/>
          <w:sz w:val="32"/>
          <w:szCs w:val="28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3990</wp:posOffset>
            </wp:positionH>
            <wp:positionV relativeFrom="paragraph">
              <wp:posOffset>-675148</wp:posOffset>
            </wp:positionV>
            <wp:extent cx="1281717" cy="811369"/>
            <wp:effectExtent l="19050" t="0" r="0" b="0"/>
            <wp:wrapNone/>
            <wp:docPr id="2" name="Picture 1" descr="Logo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nagem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717" cy="811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sz w:val="14"/>
          <w:szCs w:val="28"/>
          <w:lang w:eastAsia="ko-KR"/>
        </w:rPr>
        <w:t xml:space="preserve"> </w:t>
      </w:r>
    </w:p>
    <w:p w:rsidR="003A77BD" w:rsidRDefault="003A77BD" w:rsidP="003A77BD">
      <w:pPr>
        <w:pStyle w:val="a6"/>
        <w:tabs>
          <w:tab w:val="clear" w:pos="4680"/>
          <w:tab w:val="clear" w:pos="9360"/>
          <w:tab w:val="center" w:pos="2880"/>
          <w:tab w:val="right" w:pos="8550"/>
        </w:tabs>
        <w:rPr>
          <w:rFonts w:ascii="Times New Roman" w:hAnsi="Times New Roman" w:cs="Times New Roman" w:hint="eastAsia"/>
          <w:b/>
          <w:sz w:val="14"/>
          <w:szCs w:val="28"/>
          <w:lang w:eastAsia="ko-KR"/>
        </w:rPr>
      </w:pPr>
    </w:p>
    <w:p w:rsidR="003A77BD" w:rsidRPr="00ED55ED" w:rsidRDefault="003A77BD" w:rsidP="003A77BD">
      <w:pPr>
        <w:pStyle w:val="a6"/>
        <w:tabs>
          <w:tab w:val="clear" w:pos="4680"/>
          <w:tab w:val="clear" w:pos="9360"/>
          <w:tab w:val="center" w:pos="2970"/>
        </w:tabs>
        <w:rPr>
          <w:rFonts w:ascii="Times New Roman" w:hAnsi="Times New Roman" w:cs="Times New Roman"/>
        </w:rPr>
      </w:pPr>
      <w:r w:rsidRPr="003A77BD">
        <w:rPr>
          <w:rFonts w:ascii="Times New Roman" w:hAnsi="Times New Roman" w:cs="Times New Roman"/>
          <w:sz w:val="40"/>
          <w:szCs w:val="40"/>
        </w:rPr>
        <w:t>Andrew Tripoli</w:t>
      </w:r>
      <w:r>
        <w:rPr>
          <w:rFonts w:ascii="Times New Roman" w:hAnsi="Times New Roman" w:cs="Times New Roman"/>
        </w:rPr>
        <w:t xml:space="preserve"> </w:t>
      </w:r>
    </w:p>
    <w:p w:rsidR="003A77BD" w:rsidRDefault="003A77BD" w:rsidP="003A77BD">
      <w:pPr>
        <w:pStyle w:val="a6"/>
        <w:tabs>
          <w:tab w:val="clear" w:pos="4680"/>
          <w:tab w:val="clear" w:pos="9360"/>
          <w:tab w:val="center" w:pos="2880"/>
          <w:tab w:val="right" w:pos="8550"/>
        </w:tabs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/>
        </w:rPr>
        <w:tab/>
      </w:r>
    </w:p>
    <w:p w:rsidR="003A77BD" w:rsidRDefault="003A77BD" w:rsidP="003A77BD">
      <w:pPr>
        <w:pStyle w:val="a6"/>
        <w:tabs>
          <w:tab w:val="clear" w:pos="4680"/>
          <w:tab w:val="clear" w:pos="9360"/>
          <w:tab w:val="center" w:pos="2880"/>
          <w:tab w:val="right" w:pos="8280"/>
        </w:tabs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/>
        </w:rPr>
        <w:tab/>
      </w:r>
    </w:p>
    <w:p w:rsidR="00A83BB0" w:rsidRPr="003A77BD" w:rsidRDefault="003A77BD" w:rsidP="003A77BD">
      <w:pPr>
        <w:pStyle w:val="a6"/>
        <w:tabs>
          <w:tab w:val="clear" w:pos="4680"/>
          <w:tab w:val="clear" w:pos="9360"/>
          <w:tab w:val="center" w:pos="2880"/>
          <w:tab w:val="right" w:pos="8280"/>
        </w:tabs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Seo-</w:t>
      </w:r>
      <w:proofErr w:type="gramStart"/>
      <w:r>
        <w:rPr>
          <w:rFonts w:ascii="Times New Roman" w:hAnsi="Times New Roman" w:cs="Times New Roman"/>
        </w:rPr>
        <w:t>gu</w:t>
      </w:r>
      <w:proofErr w:type="spellEnd"/>
      <w:r w:rsidR="001F61E8">
        <w:rPr>
          <w:rFonts w:ascii="Times New Roman" w:hAnsi="Times New Roman" w:cs="Times New Roman" w:hint="eastAsia"/>
          <w:lang w:eastAsia="ko-KR"/>
        </w:rPr>
        <w:t xml:space="preserve">  </w:t>
      </w:r>
      <w:proofErr w:type="spellStart"/>
      <w:r>
        <w:rPr>
          <w:rFonts w:ascii="Times New Roman" w:hAnsi="Times New Roman" w:cs="Times New Roman"/>
        </w:rPr>
        <w:t>Incheon</w:t>
      </w:r>
      <w:proofErr w:type="spellEnd"/>
      <w:proofErr w:type="gramEnd"/>
      <w:r>
        <w:rPr>
          <w:rFonts w:ascii="Times New Roman" w:hAnsi="Times New Roman" w:cs="Times New Roman"/>
        </w:rPr>
        <w:t>, South Korea</w:t>
      </w:r>
    </w:p>
    <w:p w:rsidR="00A1034D" w:rsidRPr="00FC7FAB" w:rsidRDefault="00206553" w:rsidP="00FC7FAB">
      <w:pPr>
        <w:spacing w:after="0"/>
        <w:rPr>
          <w:rFonts w:ascii="Times New Roman" w:hAnsi="Times New Roman" w:cs="Times New Roman" w:hint="eastAsia"/>
          <w:b/>
          <w:sz w:val="32"/>
          <w:szCs w:val="31"/>
          <w:lang w:eastAsia="ko-KR"/>
        </w:rPr>
      </w:pPr>
      <w:r w:rsidRPr="00797CF6">
        <w:rPr>
          <w:rFonts w:ascii="Times New Roman" w:hAnsi="Times New Roman" w:cs="Times New Roman"/>
          <w:b/>
          <w:sz w:val="28"/>
          <w:szCs w:val="31"/>
        </w:rPr>
        <w:t>Profile</w:t>
      </w:r>
    </w:p>
    <w:p w:rsidR="00634582" w:rsidRPr="00634582" w:rsidRDefault="00634582" w:rsidP="0063458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4582">
        <w:rPr>
          <w:rFonts w:ascii="Times New Roman" w:hAnsi="Times New Roman" w:cs="Times New Roman"/>
          <w:color w:val="000000"/>
          <w:sz w:val="21"/>
          <w:szCs w:val="21"/>
        </w:rPr>
        <w:t xml:space="preserve">7 years experience teaching and working with children age 5-17 </w:t>
      </w:r>
    </w:p>
    <w:p w:rsidR="00634582" w:rsidRPr="00634582" w:rsidRDefault="00634582" w:rsidP="0063458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4582">
        <w:rPr>
          <w:rFonts w:ascii="Times New Roman" w:hAnsi="Times New Roman" w:cs="Times New Roman"/>
          <w:color w:val="000000"/>
          <w:sz w:val="21"/>
          <w:szCs w:val="21"/>
        </w:rPr>
        <w:t>Previous ESL teaching experience</w:t>
      </w:r>
    </w:p>
    <w:p w:rsidR="00634582" w:rsidRPr="00634582" w:rsidRDefault="00634582" w:rsidP="0063458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4582">
        <w:rPr>
          <w:rFonts w:ascii="Times New Roman" w:hAnsi="Times New Roman" w:cs="Times New Roman"/>
          <w:color w:val="000000"/>
          <w:sz w:val="21"/>
          <w:szCs w:val="21"/>
        </w:rPr>
        <w:t>U.S. Passport</w:t>
      </w:r>
    </w:p>
    <w:p w:rsidR="00634582" w:rsidRPr="00634582" w:rsidRDefault="00634582" w:rsidP="0063458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4582">
        <w:rPr>
          <w:rFonts w:ascii="Times New Roman" w:hAnsi="Times New Roman" w:cs="Times New Roman"/>
          <w:color w:val="000000"/>
          <w:sz w:val="21"/>
          <w:szCs w:val="21"/>
        </w:rPr>
        <w:t>120 Hr. TEFL certification with endorsements in youth education, business English, and grammar</w:t>
      </w:r>
    </w:p>
    <w:p w:rsidR="00DB3D9F" w:rsidRPr="002E179D" w:rsidRDefault="00634582" w:rsidP="00634582">
      <w:pPr>
        <w:pStyle w:val="Default"/>
        <w:numPr>
          <w:ilvl w:val="0"/>
          <w:numId w:val="31"/>
        </w:numPr>
      </w:pPr>
      <w:r>
        <w:rPr>
          <w:sz w:val="21"/>
          <w:szCs w:val="21"/>
        </w:rPr>
        <w:t>C</w:t>
      </w:r>
      <w:r w:rsidRPr="00634582">
        <w:rPr>
          <w:sz w:val="21"/>
          <w:szCs w:val="21"/>
        </w:rPr>
        <w:t>urrently lives in South Kor</w:t>
      </w:r>
      <w:r>
        <w:rPr>
          <w:sz w:val="21"/>
          <w:szCs w:val="21"/>
        </w:rPr>
        <w:t>ea</w:t>
      </w:r>
    </w:p>
    <w:p w:rsidR="00A1034D" w:rsidRDefault="00A1034D" w:rsidP="001F6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1034D" w:rsidRPr="00797CF6" w:rsidRDefault="00A1034D" w:rsidP="00A1034D">
      <w:pPr>
        <w:spacing w:after="0" w:line="240" w:lineRule="auto"/>
        <w:rPr>
          <w:rFonts w:ascii="Times New Roman" w:hAnsi="Times New Roman" w:cs="Times New Roman"/>
          <w:b/>
          <w:sz w:val="28"/>
          <w:szCs w:val="31"/>
        </w:rPr>
      </w:pPr>
      <w:r w:rsidRPr="00797CF6">
        <w:rPr>
          <w:rFonts w:ascii="Times New Roman" w:hAnsi="Times New Roman" w:cs="Times New Roman"/>
          <w:b/>
          <w:sz w:val="28"/>
          <w:szCs w:val="31"/>
        </w:rPr>
        <w:t>Education</w:t>
      </w:r>
      <w:bookmarkStart w:id="0" w:name="_GoBack"/>
      <w:bookmarkEnd w:id="0"/>
      <w:r w:rsidR="005673B7">
        <w:rPr>
          <w:rFonts w:ascii="Times New Roman" w:hAnsi="Times New Roman" w:cs="Times New Roman"/>
          <w:b/>
          <w:sz w:val="28"/>
          <w:szCs w:val="31"/>
        </w:rPr>
        <w:t>/Certifications</w:t>
      </w:r>
    </w:p>
    <w:p w:rsidR="002E179D" w:rsidRDefault="00A1034D" w:rsidP="002E179D">
      <w:pPr>
        <w:spacing w:after="0" w:line="240" w:lineRule="auto"/>
        <w:rPr>
          <w:rFonts w:ascii="Times New Roman" w:hAnsi="Times New Roman" w:cs="Times New Roman"/>
        </w:rPr>
      </w:pPr>
      <w:r w:rsidRPr="00797CF6">
        <w:rPr>
          <w:rFonts w:ascii="Times New Roman" w:hAnsi="Times New Roman" w:cs="Times New Roman"/>
          <w:b/>
        </w:rPr>
        <w:t>Bachelor of Science</w:t>
      </w:r>
      <w:r w:rsidRPr="00797CF6">
        <w:rPr>
          <w:rFonts w:ascii="Times New Roman" w:hAnsi="Times New Roman" w:cs="Times New Roman"/>
        </w:rPr>
        <w:tab/>
      </w:r>
      <w:r w:rsidR="005378DD">
        <w:rPr>
          <w:rFonts w:ascii="Times New Roman" w:hAnsi="Times New Roman" w:cs="Times New Roman"/>
        </w:rPr>
        <w:t xml:space="preserve">Major: </w:t>
      </w:r>
      <w:r w:rsidRPr="00797CF6">
        <w:rPr>
          <w:rFonts w:ascii="Times New Roman" w:hAnsi="Times New Roman" w:cs="Times New Roman"/>
        </w:rPr>
        <w:t xml:space="preserve">Communication </w:t>
      </w:r>
      <w:r w:rsidR="005378DD">
        <w:rPr>
          <w:rFonts w:ascii="Times New Roman" w:hAnsi="Times New Roman" w:cs="Times New Roman"/>
        </w:rPr>
        <w:t xml:space="preserve">     </w:t>
      </w:r>
      <w:r w:rsidR="00AA1FD3">
        <w:rPr>
          <w:rFonts w:ascii="Times New Roman" w:hAnsi="Times New Roman" w:cs="Times New Roman"/>
        </w:rPr>
        <w:t>Minor: Theatre Arts</w:t>
      </w:r>
      <w:r w:rsidR="00AA1FD3">
        <w:rPr>
          <w:rFonts w:ascii="Times New Roman" w:hAnsi="Times New Roman" w:cs="Times New Roman"/>
        </w:rPr>
        <w:tab/>
      </w:r>
      <w:r w:rsidR="00AA1FD3">
        <w:rPr>
          <w:rFonts w:ascii="Times New Roman" w:hAnsi="Times New Roman" w:cs="Times New Roman"/>
        </w:rPr>
        <w:tab/>
      </w:r>
      <w:r w:rsidR="00AA1FD3">
        <w:rPr>
          <w:rFonts w:ascii="Times New Roman" w:hAnsi="Times New Roman" w:cs="Times New Roman"/>
        </w:rPr>
        <w:tab/>
      </w:r>
      <w:r w:rsidR="005378DD">
        <w:rPr>
          <w:rFonts w:ascii="Times New Roman" w:hAnsi="Times New Roman" w:cs="Times New Roman"/>
        </w:rPr>
        <w:t xml:space="preserve"> </w:t>
      </w:r>
      <w:r w:rsidR="005378DD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>May 2013</w:t>
      </w:r>
    </w:p>
    <w:p w:rsidR="00515D68" w:rsidRPr="002E179D" w:rsidRDefault="00515D68" w:rsidP="002E17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Attended: Southern Utah University</w:t>
      </w:r>
    </w:p>
    <w:p w:rsidR="002E179D" w:rsidRDefault="002E179D" w:rsidP="002E179D">
      <w:pPr>
        <w:spacing w:after="0" w:line="240" w:lineRule="auto"/>
        <w:rPr>
          <w:rFonts w:ascii="Times New Roman" w:hAnsi="Times New Roman" w:cs="Times New Roman"/>
        </w:rPr>
      </w:pPr>
      <w:r w:rsidRPr="002E179D">
        <w:rPr>
          <w:rFonts w:ascii="Times New Roman" w:hAnsi="Times New Roman" w:cs="Times New Roman"/>
          <w:b/>
          <w:bCs/>
        </w:rPr>
        <w:t xml:space="preserve">TEFL Certification </w:t>
      </w:r>
      <w:r>
        <w:rPr>
          <w:rFonts w:ascii="Times New Roman" w:hAnsi="Times New Roman" w:cs="Times New Roman"/>
          <w:b/>
          <w:bCs/>
        </w:rPr>
        <w:tab/>
      </w:r>
      <w:r w:rsidRPr="002E179D">
        <w:rPr>
          <w:rFonts w:ascii="Times New Roman" w:hAnsi="Times New Roman" w:cs="Times New Roman"/>
        </w:rPr>
        <w:t xml:space="preserve">120 Hr course with youth, business English, and grammar endorsements </w:t>
      </w:r>
      <w:r>
        <w:rPr>
          <w:rFonts w:ascii="Times New Roman" w:hAnsi="Times New Roman" w:cs="Times New Roman"/>
        </w:rPr>
        <w:tab/>
      </w:r>
      <w:r w:rsidRPr="002E179D">
        <w:rPr>
          <w:rFonts w:ascii="Times New Roman" w:hAnsi="Times New Roman" w:cs="Times New Roman"/>
        </w:rPr>
        <w:t>February 2014</w:t>
      </w:r>
    </w:p>
    <w:p w:rsidR="005C2B97" w:rsidRPr="00A1034D" w:rsidRDefault="005C2B97" w:rsidP="00A1034D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A41457" w:rsidRPr="00797CF6" w:rsidRDefault="00A41457" w:rsidP="001F635E">
      <w:pPr>
        <w:spacing w:after="0" w:line="240" w:lineRule="auto"/>
        <w:rPr>
          <w:rFonts w:ascii="Times New Roman" w:hAnsi="Times New Roman" w:cs="Times New Roman"/>
          <w:b/>
          <w:sz w:val="32"/>
          <w:szCs w:val="31"/>
        </w:rPr>
      </w:pPr>
      <w:r w:rsidRPr="00797CF6">
        <w:rPr>
          <w:rFonts w:ascii="Times New Roman" w:hAnsi="Times New Roman" w:cs="Times New Roman"/>
          <w:b/>
          <w:sz w:val="28"/>
          <w:szCs w:val="31"/>
        </w:rPr>
        <w:t>Work Experience</w:t>
      </w:r>
    </w:p>
    <w:p w:rsidR="00C90FA1" w:rsidRDefault="00C90FA1" w:rsidP="00C90F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ive English Teach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Incheon</w:t>
      </w:r>
      <w:proofErr w:type="spellEnd"/>
      <w:r>
        <w:rPr>
          <w:rFonts w:ascii="Times New Roman" w:hAnsi="Times New Roman" w:cs="Times New Roman"/>
        </w:rPr>
        <w:t xml:space="preserve"> English Village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o-Gu</w:t>
      </w:r>
      <w:proofErr w:type="spellEnd"/>
      <w:r>
        <w:rPr>
          <w:rFonts w:ascii="Times New Roman" w:hAnsi="Times New Roman" w:cs="Times New Roman"/>
        </w:rPr>
        <w:t>, S. Korea</w:t>
      </w:r>
      <w:r>
        <w:rPr>
          <w:rFonts w:ascii="Times New Roman" w:hAnsi="Times New Roman" w:cs="Times New Roman"/>
        </w:rPr>
        <w:tab/>
        <w:t xml:space="preserve">2014 - </w:t>
      </w:r>
      <w:r w:rsidR="006821C3">
        <w:rPr>
          <w:rFonts w:ascii="Times New Roman" w:hAnsi="Times New Roman" w:cs="Times New Roman"/>
        </w:rPr>
        <w:t>2015</w:t>
      </w:r>
    </w:p>
    <w:p w:rsidR="00C90FA1" w:rsidRDefault="00C90FA1" w:rsidP="00C90FA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curriculum  to better educate students</w:t>
      </w:r>
    </w:p>
    <w:p w:rsidR="00C90FA1" w:rsidRPr="005F765A" w:rsidRDefault="00C90FA1" w:rsidP="005F765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curriculum around various topics</w:t>
      </w:r>
      <w:r w:rsidR="00187AC3">
        <w:rPr>
          <w:rFonts w:ascii="Times New Roman" w:hAnsi="Times New Roman" w:cs="Times New Roman"/>
        </w:rPr>
        <w:t xml:space="preserve"> including</w:t>
      </w:r>
      <w:r w:rsidR="005F765A">
        <w:rPr>
          <w:rFonts w:ascii="Times New Roman" w:hAnsi="Times New Roman" w:cs="Times New Roman"/>
        </w:rPr>
        <w:t>:</w:t>
      </w:r>
      <w:r w:rsidR="00187AC3" w:rsidRPr="005F765A">
        <w:rPr>
          <w:rFonts w:ascii="Times New Roman" w:hAnsi="Times New Roman" w:cs="Times New Roman"/>
        </w:rPr>
        <w:t xml:space="preserve"> journalism, advertising, and graphic design</w:t>
      </w:r>
    </w:p>
    <w:p w:rsidR="00C90FA1" w:rsidRDefault="00932D8F" w:rsidP="00C90FA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d </w:t>
      </w:r>
      <w:r w:rsidR="00A13C28">
        <w:rPr>
          <w:rFonts w:ascii="Times New Roman" w:hAnsi="Times New Roman" w:cs="Times New Roman"/>
        </w:rPr>
        <w:t>in the training of new staff</w:t>
      </w:r>
    </w:p>
    <w:p w:rsidR="00C90FA1" w:rsidRDefault="00C90FA1" w:rsidP="00C90FA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school in various local festivals and fairs</w:t>
      </w:r>
    </w:p>
    <w:p w:rsidR="00BC54ED" w:rsidRDefault="00BC54ED" w:rsidP="001F63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 Instruc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C54ED">
        <w:rPr>
          <w:rFonts w:ascii="Times New Roman" w:hAnsi="Times New Roman" w:cs="Times New Roman"/>
        </w:rPr>
        <w:t>Trackers Ear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0F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rtland, 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4</w:t>
      </w:r>
    </w:p>
    <w:p w:rsidR="00BC54ED" w:rsidRDefault="00BC54ED" w:rsidP="00BC54E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C54ED">
        <w:rPr>
          <w:rFonts w:ascii="Times New Roman" w:hAnsi="Times New Roman" w:cs="Times New Roman"/>
        </w:rPr>
        <w:t>Educate</w:t>
      </w:r>
      <w:r w:rsidR="00C90FA1">
        <w:rPr>
          <w:rFonts w:ascii="Times New Roman" w:hAnsi="Times New Roman" w:cs="Times New Roman"/>
        </w:rPr>
        <w:t>d</w:t>
      </w:r>
      <w:r w:rsidRPr="00BC54ED">
        <w:rPr>
          <w:rFonts w:ascii="Times New Roman" w:hAnsi="Times New Roman" w:cs="Times New Roman"/>
        </w:rPr>
        <w:t xml:space="preserve"> children age 5-10 </w:t>
      </w:r>
      <w:r>
        <w:rPr>
          <w:rFonts w:ascii="Times New Roman" w:hAnsi="Times New Roman" w:cs="Times New Roman"/>
        </w:rPr>
        <w:t>about primitive skills</w:t>
      </w:r>
    </w:p>
    <w:p w:rsidR="00BC54ED" w:rsidRDefault="00BC54ED" w:rsidP="00BC54E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</w:t>
      </w:r>
      <w:r w:rsidR="00C90FA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basics of outdoor conservation</w:t>
      </w:r>
      <w:r w:rsidR="00C90FA1">
        <w:rPr>
          <w:rFonts w:ascii="Times New Roman" w:hAnsi="Times New Roman" w:cs="Times New Roman"/>
        </w:rPr>
        <w:t xml:space="preserve"> to students and co-workers</w:t>
      </w:r>
    </w:p>
    <w:p w:rsidR="00BC54ED" w:rsidRDefault="008E4874" w:rsidP="00BC54E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C90FA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fantasy programs outdoors which </w:t>
      </w:r>
      <w:r w:rsidR="00C90FA1">
        <w:rPr>
          <w:rFonts w:ascii="Times New Roman" w:hAnsi="Times New Roman" w:cs="Times New Roman"/>
        </w:rPr>
        <w:t>taught</w:t>
      </w:r>
      <w:r>
        <w:rPr>
          <w:rFonts w:ascii="Times New Roman" w:hAnsi="Times New Roman" w:cs="Times New Roman"/>
        </w:rPr>
        <w:t xml:space="preserve"> skills while telling larger stories</w:t>
      </w:r>
    </w:p>
    <w:p w:rsidR="008E4874" w:rsidRPr="00BC54ED" w:rsidRDefault="00C90FA1" w:rsidP="00BC54E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</w:t>
      </w:r>
      <w:r w:rsidR="008E4874">
        <w:rPr>
          <w:rFonts w:ascii="Times New Roman" w:hAnsi="Times New Roman" w:cs="Times New Roman"/>
        </w:rPr>
        <w:t xml:space="preserve"> skills to other educators to benefit entire program</w:t>
      </w:r>
    </w:p>
    <w:p w:rsidR="00695230" w:rsidRDefault="00695230" w:rsidP="001F63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Instruc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95230">
        <w:rPr>
          <w:rFonts w:ascii="Times New Roman" w:hAnsi="Times New Roman" w:cs="Times New Roman"/>
        </w:rPr>
        <w:t>Thousand Pines OE</w:t>
      </w:r>
      <w:r w:rsidRPr="00695230">
        <w:rPr>
          <w:rFonts w:ascii="Times New Roman" w:hAnsi="Times New Roman" w:cs="Times New Roman"/>
        </w:rPr>
        <w:tab/>
      </w:r>
      <w:r w:rsidR="00C90FA1">
        <w:rPr>
          <w:rFonts w:ascii="Times New Roman" w:hAnsi="Times New Roman" w:cs="Times New Roman"/>
        </w:rPr>
        <w:tab/>
      </w:r>
      <w:r w:rsidRPr="00695230">
        <w:rPr>
          <w:rFonts w:ascii="Times New Roman" w:hAnsi="Times New Roman" w:cs="Times New Roman"/>
        </w:rPr>
        <w:t>Crestline, CA</w:t>
      </w:r>
      <w:r w:rsidRPr="00695230">
        <w:rPr>
          <w:rFonts w:ascii="Times New Roman" w:hAnsi="Times New Roman" w:cs="Times New Roman"/>
        </w:rPr>
        <w:tab/>
      </w:r>
      <w:r w:rsidRPr="00695230">
        <w:rPr>
          <w:rFonts w:ascii="Times New Roman" w:hAnsi="Times New Roman" w:cs="Times New Roman"/>
        </w:rPr>
        <w:tab/>
        <w:t>201</w:t>
      </w:r>
      <w:r w:rsidR="00BC54ED">
        <w:rPr>
          <w:rFonts w:ascii="Times New Roman" w:hAnsi="Times New Roman" w:cs="Times New Roman"/>
        </w:rPr>
        <w:t>4</w:t>
      </w:r>
    </w:p>
    <w:p w:rsidR="00695230" w:rsidRDefault="00695230" w:rsidP="0069523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</w:t>
      </w:r>
      <w:r w:rsidR="005673B7">
        <w:rPr>
          <w:rFonts w:ascii="Times New Roman" w:hAnsi="Times New Roman" w:cs="Times New Roman"/>
        </w:rPr>
        <w:t xml:space="preserve">outdoor </w:t>
      </w:r>
      <w:r>
        <w:rPr>
          <w:rFonts w:ascii="Times New Roman" w:hAnsi="Times New Roman" w:cs="Times New Roman"/>
        </w:rPr>
        <w:t>science and education to children age 10-13</w:t>
      </w:r>
    </w:p>
    <w:p w:rsidR="005673B7" w:rsidRDefault="005673B7" w:rsidP="0069523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d active role in all school functions</w:t>
      </w:r>
    </w:p>
    <w:p w:rsidR="005673B7" w:rsidRPr="005673B7" w:rsidRDefault="00695230" w:rsidP="005673B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with staff educational program</w:t>
      </w:r>
      <w:r w:rsidR="005673B7">
        <w:rPr>
          <w:rFonts w:ascii="Times New Roman" w:hAnsi="Times New Roman" w:cs="Times New Roman"/>
        </w:rPr>
        <w:t>s</w:t>
      </w:r>
    </w:p>
    <w:p w:rsidR="00904978" w:rsidRPr="00797CF6" w:rsidRDefault="004C7B8B" w:rsidP="001F635E">
      <w:pPr>
        <w:spacing w:after="0" w:line="240" w:lineRule="auto"/>
        <w:rPr>
          <w:rFonts w:ascii="Times New Roman" w:hAnsi="Times New Roman" w:cs="Times New Roman"/>
        </w:rPr>
      </w:pPr>
      <w:r w:rsidRPr="00797CF6">
        <w:rPr>
          <w:rFonts w:ascii="Times New Roman" w:hAnsi="Times New Roman" w:cs="Times New Roman"/>
          <w:b/>
        </w:rPr>
        <w:t>Woodshop Supervisor</w:t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="00DF7816" w:rsidRPr="00797CF6">
        <w:rPr>
          <w:rFonts w:ascii="Times New Roman" w:hAnsi="Times New Roman" w:cs="Times New Roman"/>
        </w:rPr>
        <w:t>Camp Echo</w:t>
      </w:r>
      <w:r w:rsidR="00DF7816" w:rsidRPr="00797CF6">
        <w:rPr>
          <w:rFonts w:ascii="Times New Roman" w:hAnsi="Times New Roman" w:cs="Times New Roman"/>
          <w:b/>
        </w:rPr>
        <w:tab/>
      </w:r>
      <w:r w:rsidR="00DF7816" w:rsidRPr="00797CF6">
        <w:rPr>
          <w:rFonts w:ascii="Times New Roman" w:hAnsi="Times New Roman" w:cs="Times New Roman"/>
          <w:b/>
        </w:rPr>
        <w:tab/>
      </w:r>
      <w:r w:rsidR="00C90FA1">
        <w:rPr>
          <w:rFonts w:ascii="Times New Roman" w:hAnsi="Times New Roman" w:cs="Times New Roman"/>
          <w:b/>
        </w:rPr>
        <w:tab/>
      </w:r>
      <w:r w:rsidR="00DF7816" w:rsidRPr="00797CF6">
        <w:rPr>
          <w:rFonts w:ascii="Times New Roman" w:hAnsi="Times New Roman" w:cs="Times New Roman"/>
        </w:rPr>
        <w:t>Burlingham, NY</w:t>
      </w:r>
      <w:r w:rsidR="00DF7816" w:rsidRPr="00797CF6">
        <w:rPr>
          <w:rFonts w:ascii="Times New Roman" w:hAnsi="Times New Roman" w:cs="Times New Roman"/>
          <w:b/>
        </w:rPr>
        <w:tab/>
      </w:r>
      <w:r w:rsidR="00DF7816" w:rsidRPr="00797CF6">
        <w:rPr>
          <w:rFonts w:ascii="Times New Roman" w:hAnsi="Times New Roman" w:cs="Times New Roman"/>
        </w:rPr>
        <w:t xml:space="preserve">2011, </w:t>
      </w:r>
      <w:r w:rsidR="008200DD" w:rsidRPr="00797CF6">
        <w:rPr>
          <w:rFonts w:ascii="Times New Roman" w:hAnsi="Times New Roman" w:cs="Times New Roman"/>
        </w:rPr>
        <w:t>2012</w:t>
      </w:r>
    </w:p>
    <w:p w:rsidR="00920A77" w:rsidRPr="00920A77" w:rsidRDefault="00920A77" w:rsidP="00920A7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920A77">
        <w:rPr>
          <w:rFonts w:ascii="Times New Roman" w:hAnsi="Times New Roman" w:cs="Times New Roman"/>
          <w:color w:val="000000"/>
          <w:sz w:val="21"/>
          <w:szCs w:val="21"/>
        </w:rPr>
        <w:t xml:space="preserve">Turned least popular camp activity of 2011 into one of the most popular in 2012 </w:t>
      </w:r>
    </w:p>
    <w:p w:rsidR="00920A77" w:rsidRPr="00920A77" w:rsidRDefault="00920A77" w:rsidP="00920A7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20A77">
        <w:rPr>
          <w:rFonts w:ascii="Times New Roman" w:hAnsi="Times New Roman" w:cs="Times New Roman"/>
          <w:color w:val="000000"/>
          <w:sz w:val="21"/>
          <w:szCs w:val="21"/>
        </w:rPr>
        <w:t xml:space="preserve">Maintained shop equipment </w:t>
      </w:r>
    </w:p>
    <w:p w:rsidR="00920A77" w:rsidRPr="00920A77" w:rsidRDefault="00920A77" w:rsidP="00920A7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20A77">
        <w:rPr>
          <w:rFonts w:ascii="Times New Roman" w:hAnsi="Times New Roman" w:cs="Times New Roman"/>
          <w:color w:val="000000"/>
          <w:sz w:val="21"/>
          <w:szCs w:val="21"/>
        </w:rPr>
        <w:t xml:space="preserve">Counseled activity specialists in shop </w:t>
      </w:r>
    </w:p>
    <w:p w:rsidR="00920A77" w:rsidRPr="00920A77" w:rsidRDefault="00920A77" w:rsidP="00920A7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20A77">
        <w:rPr>
          <w:rFonts w:ascii="Times New Roman" w:hAnsi="Times New Roman" w:cs="Times New Roman"/>
          <w:color w:val="000000"/>
          <w:sz w:val="21"/>
          <w:szCs w:val="21"/>
        </w:rPr>
        <w:t xml:space="preserve">Taught various camp projects with campers aged 8-16 </w:t>
      </w:r>
    </w:p>
    <w:p w:rsidR="00920A77" w:rsidRPr="00920A77" w:rsidRDefault="00920A77" w:rsidP="00920A7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20A77">
        <w:rPr>
          <w:rFonts w:ascii="Times New Roman" w:hAnsi="Times New Roman" w:cs="Times New Roman"/>
          <w:color w:val="000000"/>
          <w:sz w:val="21"/>
          <w:szCs w:val="21"/>
        </w:rPr>
        <w:t>Built and designed various camp improvements. Notable additions: archery shed, water containers &amp; clotheslines</w:t>
      </w:r>
    </w:p>
    <w:p w:rsidR="00B66DB1" w:rsidRPr="00797CF6" w:rsidRDefault="00B66DB1" w:rsidP="001F635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B66DB1" w:rsidRPr="00797CF6" w:rsidSect="00A83BB0">
          <w:head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66DB1" w:rsidRPr="00797CF6" w:rsidRDefault="007B723B" w:rsidP="001F635E">
      <w:pPr>
        <w:spacing w:after="0" w:line="240" w:lineRule="auto"/>
        <w:rPr>
          <w:rFonts w:ascii="Times New Roman" w:hAnsi="Times New Roman" w:cs="Times New Roman"/>
        </w:rPr>
      </w:pPr>
      <w:r w:rsidRPr="00797CF6">
        <w:rPr>
          <w:rFonts w:ascii="Times New Roman" w:hAnsi="Times New Roman" w:cs="Times New Roman"/>
          <w:b/>
        </w:rPr>
        <w:lastRenderedPageBreak/>
        <w:t>Camp Counselor</w:t>
      </w:r>
      <w:r w:rsidRPr="00797CF6">
        <w:rPr>
          <w:rFonts w:ascii="Times New Roman" w:hAnsi="Times New Roman" w:cs="Times New Roman"/>
          <w:sz w:val="24"/>
        </w:rPr>
        <w:t xml:space="preserve"> </w:t>
      </w:r>
      <w:r w:rsidRPr="00797CF6">
        <w:rPr>
          <w:rFonts w:ascii="Times New Roman" w:hAnsi="Times New Roman" w:cs="Times New Roman"/>
          <w:sz w:val="24"/>
        </w:rPr>
        <w:tab/>
      </w:r>
      <w:r w:rsidRPr="00797CF6">
        <w:rPr>
          <w:rFonts w:ascii="Times New Roman" w:hAnsi="Times New Roman" w:cs="Times New Roman"/>
          <w:sz w:val="24"/>
        </w:rPr>
        <w:tab/>
      </w:r>
      <w:r w:rsidRPr="00797CF6">
        <w:rPr>
          <w:rFonts w:ascii="Times New Roman" w:hAnsi="Times New Roman" w:cs="Times New Roman"/>
          <w:sz w:val="24"/>
        </w:rPr>
        <w:tab/>
      </w:r>
      <w:r w:rsidR="00BA3D2A" w:rsidRPr="00797CF6">
        <w:rPr>
          <w:rFonts w:ascii="Times New Roman" w:hAnsi="Times New Roman" w:cs="Times New Roman"/>
        </w:rPr>
        <w:t>Camp Cayuga</w:t>
      </w:r>
      <w:r w:rsidR="00BA3D2A" w:rsidRPr="00797CF6">
        <w:rPr>
          <w:rFonts w:ascii="Times New Roman" w:hAnsi="Times New Roman" w:cs="Times New Roman"/>
          <w:b/>
        </w:rPr>
        <w:t xml:space="preserve"> </w:t>
      </w:r>
      <w:r w:rsidR="00206553" w:rsidRPr="00797CF6">
        <w:rPr>
          <w:rFonts w:ascii="Times New Roman" w:hAnsi="Times New Roman" w:cs="Times New Roman"/>
          <w:b/>
        </w:rPr>
        <w:tab/>
      </w:r>
      <w:r w:rsidRPr="00797CF6">
        <w:rPr>
          <w:rFonts w:ascii="Times New Roman" w:hAnsi="Times New Roman" w:cs="Times New Roman"/>
          <w:b/>
        </w:rPr>
        <w:tab/>
      </w:r>
      <w:r w:rsidR="00C90FA1">
        <w:rPr>
          <w:rFonts w:ascii="Times New Roman" w:hAnsi="Times New Roman" w:cs="Times New Roman"/>
          <w:b/>
        </w:rPr>
        <w:tab/>
      </w:r>
      <w:r w:rsidR="00206553" w:rsidRPr="00797CF6">
        <w:rPr>
          <w:rFonts w:ascii="Times New Roman" w:hAnsi="Times New Roman" w:cs="Times New Roman"/>
        </w:rPr>
        <w:t>Honesdale, PA</w:t>
      </w:r>
      <w:r w:rsidRPr="00797CF6">
        <w:rPr>
          <w:rFonts w:ascii="Times New Roman" w:hAnsi="Times New Roman" w:cs="Times New Roman"/>
          <w:b/>
        </w:rPr>
        <w:tab/>
      </w:r>
      <w:r w:rsidRPr="00797CF6">
        <w:rPr>
          <w:rFonts w:ascii="Times New Roman" w:hAnsi="Times New Roman" w:cs="Times New Roman"/>
          <w:b/>
        </w:rPr>
        <w:tab/>
      </w:r>
      <w:r w:rsidR="00206553" w:rsidRPr="00797CF6">
        <w:rPr>
          <w:rFonts w:ascii="Times New Roman" w:hAnsi="Times New Roman" w:cs="Times New Roman"/>
        </w:rPr>
        <w:t>2009, 2010</w:t>
      </w:r>
      <w:r w:rsidR="00206553" w:rsidRPr="00797CF6">
        <w:rPr>
          <w:rFonts w:ascii="Times New Roman" w:hAnsi="Times New Roman" w:cs="Times New Roman"/>
        </w:rPr>
        <w:tab/>
      </w:r>
    </w:p>
    <w:p w:rsidR="007B723B" w:rsidRPr="00797CF6" w:rsidRDefault="00E642AB" w:rsidP="001F635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Instructed</w:t>
      </w:r>
      <w:r w:rsidR="00904978" w:rsidRPr="00797CF6">
        <w:rPr>
          <w:rFonts w:ascii="Times New Roman" w:hAnsi="Times New Roman" w:cs="Times New Roman"/>
          <w:sz w:val="21"/>
          <w:szCs w:val="21"/>
        </w:rPr>
        <w:t xml:space="preserve"> 20+ activities </w:t>
      </w:r>
      <w:r w:rsidR="001F635E" w:rsidRPr="00797CF6">
        <w:rPr>
          <w:rFonts w:ascii="Times New Roman" w:hAnsi="Times New Roman" w:cs="Times New Roman"/>
          <w:sz w:val="21"/>
          <w:szCs w:val="21"/>
        </w:rPr>
        <w:t>to campers aged 5-15,</w:t>
      </w:r>
      <w:r w:rsidR="00B66DB1" w:rsidRPr="00797CF6">
        <w:rPr>
          <w:rFonts w:ascii="Times New Roman" w:hAnsi="Times New Roman" w:cs="Times New Roman"/>
          <w:sz w:val="21"/>
          <w:szCs w:val="21"/>
        </w:rPr>
        <w:t xml:space="preserve"> </w:t>
      </w:r>
      <w:r w:rsidR="00904978" w:rsidRPr="00797CF6">
        <w:rPr>
          <w:rFonts w:ascii="Times New Roman" w:hAnsi="Times New Roman" w:cs="Times New Roman"/>
          <w:sz w:val="21"/>
          <w:szCs w:val="21"/>
        </w:rPr>
        <w:t>including</w:t>
      </w:r>
      <w:r w:rsidR="00B66DB1" w:rsidRPr="00797CF6">
        <w:rPr>
          <w:rFonts w:ascii="Times New Roman" w:hAnsi="Times New Roman" w:cs="Times New Roman"/>
          <w:sz w:val="21"/>
          <w:szCs w:val="21"/>
        </w:rPr>
        <w:t>:</w:t>
      </w:r>
      <w:r w:rsidR="00904978" w:rsidRPr="00797CF6">
        <w:rPr>
          <w:rFonts w:ascii="Times New Roman" w:hAnsi="Times New Roman" w:cs="Times New Roman"/>
          <w:sz w:val="21"/>
          <w:szCs w:val="21"/>
        </w:rPr>
        <w:t xml:space="preserve"> </w:t>
      </w:r>
      <w:r w:rsidR="00FC7FAB">
        <w:rPr>
          <w:rFonts w:ascii="Times New Roman" w:hAnsi="Times New Roman" w:cs="Times New Roman"/>
          <w:sz w:val="21"/>
          <w:szCs w:val="21"/>
        </w:rPr>
        <w:t>theatre, model rocketry, and arts and crafts</w:t>
      </w:r>
    </w:p>
    <w:p w:rsidR="007B723B" w:rsidRPr="00797CF6" w:rsidRDefault="00A57EC1" w:rsidP="001F635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 xml:space="preserve">Safeguarded </w:t>
      </w:r>
      <w:r w:rsidR="00B66DB1" w:rsidRPr="00797CF6">
        <w:rPr>
          <w:rFonts w:ascii="Times New Roman" w:hAnsi="Times New Roman" w:cs="Times New Roman"/>
          <w:sz w:val="21"/>
          <w:szCs w:val="21"/>
        </w:rPr>
        <w:t>the wellb</w:t>
      </w:r>
      <w:r w:rsidRPr="00797CF6">
        <w:rPr>
          <w:rFonts w:ascii="Times New Roman" w:hAnsi="Times New Roman" w:cs="Times New Roman"/>
          <w:sz w:val="21"/>
          <w:szCs w:val="21"/>
        </w:rPr>
        <w:t>eing of</w:t>
      </w:r>
      <w:r w:rsidR="001F635E" w:rsidRPr="00797CF6">
        <w:rPr>
          <w:rFonts w:ascii="Times New Roman" w:hAnsi="Times New Roman" w:cs="Times New Roman"/>
          <w:sz w:val="21"/>
          <w:szCs w:val="21"/>
        </w:rPr>
        <w:t xml:space="preserve"> campers aged 5-12</w:t>
      </w:r>
      <w:r w:rsidR="00E642AB" w:rsidRPr="00797C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A2C04" w:rsidRPr="00797CF6" w:rsidRDefault="00A57EC1" w:rsidP="001F635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Performed as</w:t>
      </w:r>
      <w:r w:rsidR="00B66DB1" w:rsidRPr="00797CF6">
        <w:rPr>
          <w:rFonts w:ascii="Times New Roman" w:hAnsi="Times New Roman" w:cs="Times New Roman"/>
          <w:sz w:val="21"/>
          <w:szCs w:val="21"/>
        </w:rPr>
        <w:t xml:space="preserve"> an active part of evening</w:t>
      </w:r>
      <w:r w:rsidR="001F635E" w:rsidRPr="00797CF6">
        <w:rPr>
          <w:rFonts w:ascii="Times New Roman" w:hAnsi="Times New Roman" w:cs="Times New Roman"/>
          <w:sz w:val="21"/>
          <w:szCs w:val="21"/>
        </w:rPr>
        <w:t xml:space="preserve"> activities and special events</w:t>
      </w:r>
    </w:p>
    <w:p w:rsidR="00DF7816" w:rsidRPr="00797CF6" w:rsidRDefault="005B258C" w:rsidP="001F635E">
      <w:pPr>
        <w:spacing w:after="0" w:line="240" w:lineRule="auto"/>
        <w:rPr>
          <w:rFonts w:ascii="Times New Roman" w:hAnsi="Times New Roman" w:cs="Times New Roman"/>
        </w:rPr>
      </w:pPr>
      <w:r w:rsidRPr="00797CF6">
        <w:rPr>
          <w:rFonts w:ascii="Times New Roman" w:hAnsi="Times New Roman" w:cs="Times New Roman"/>
          <w:b/>
        </w:rPr>
        <w:t>Camp Counselor</w:t>
      </w:r>
      <w:r w:rsidRPr="00797CF6">
        <w:rPr>
          <w:rFonts w:ascii="Times New Roman" w:hAnsi="Times New Roman" w:cs="Times New Roman"/>
        </w:rPr>
        <w:t xml:space="preserve"> </w:t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="00DF7816" w:rsidRPr="00797CF6">
        <w:rPr>
          <w:rFonts w:ascii="Times New Roman" w:hAnsi="Times New Roman" w:cs="Times New Roman"/>
        </w:rPr>
        <w:t>Slayton House</w:t>
      </w:r>
      <w:r w:rsidR="00DF7816" w:rsidRPr="00797CF6">
        <w:rPr>
          <w:rFonts w:ascii="Times New Roman" w:hAnsi="Times New Roman" w:cs="Times New Roman"/>
          <w:b/>
          <w:sz w:val="24"/>
        </w:rPr>
        <w:t xml:space="preserve"> </w:t>
      </w:r>
      <w:r w:rsidR="00DF7816" w:rsidRPr="00797CF6">
        <w:rPr>
          <w:rFonts w:ascii="Times New Roman" w:hAnsi="Times New Roman" w:cs="Times New Roman"/>
          <w:b/>
        </w:rPr>
        <w:tab/>
      </w:r>
      <w:r w:rsidRPr="00797CF6">
        <w:rPr>
          <w:rFonts w:ascii="Times New Roman" w:hAnsi="Times New Roman" w:cs="Times New Roman"/>
          <w:b/>
        </w:rPr>
        <w:tab/>
      </w:r>
      <w:r w:rsidR="00C90FA1">
        <w:rPr>
          <w:rFonts w:ascii="Times New Roman" w:hAnsi="Times New Roman" w:cs="Times New Roman"/>
          <w:b/>
        </w:rPr>
        <w:tab/>
      </w:r>
      <w:r w:rsidR="00DF7816" w:rsidRPr="00797CF6">
        <w:rPr>
          <w:rFonts w:ascii="Times New Roman" w:hAnsi="Times New Roman" w:cs="Times New Roman"/>
        </w:rPr>
        <w:t>Columbia, MD</w:t>
      </w:r>
      <w:r w:rsidR="00DF7816" w:rsidRPr="00797CF6">
        <w:rPr>
          <w:rFonts w:ascii="Times New Roman" w:hAnsi="Times New Roman" w:cs="Times New Roman"/>
          <w:b/>
        </w:rPr>
        <w:tab/>
      </w:r>
      <w:r w:rsidRPr="00797CF6">
        <w:rPr>
          <w:rFonts w:ascii="Times New Roman" w:hAnsi="Times New Roman" w:cs="Times New Roman"/>
          <w:b/>
        </w:rPr>
        <w:tab/>
      </w:r>
      <w:r w:rsidR="00DF7816" w:rsidRPr="00797CF6">
        <w:rPr>
          <w:rFonts w:ascii="Times New Roman" w:hAnsi="Times New Roman" w:cs="Times New Roman"/>
        </w:rPr>
        <w:t>2008</w:t>
      </w:r>
      <w:r w:rsidR="00DF7816" w:rsidRPr="00797CF6">
        <w:rPr>
          <w:rFonts w:ascii="Times New Roman" w:hAnsi="Times New Roman" w:cs="Times New Roman"/>
          <w:b/>
        </w:rPr>
        <w:t xml:space="preserve"> </w:t>
      </w:r>
    </w:p>
    <w:p w:rsidR="005B258C" w:rsidRPr="00797CF6" w:rsidRDefault="00E642AB" w:rsidP="001F635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Taught</w:t>
      </w:r>
      <w:r w:rsidR="00C21C3D" w:rsidRPr="00797CF6">
        <w:rPr>
          <w:rFonts w:ascii="Times New Roman" w:hAnsi="Times New Roman" w:cs="Times New Roman"/>
          <w:sz w:val="21"/>
          <w:szCs w:val="21"/>
        </w:rPr>
        <w:t xml:space="preserve"> children aged 4-8 </w:t>
      </w:r>
      <w:r w:rsidR="001F635E" w:rsidRPr="00797CF6">
        <w:rPr>
          <w:rFonts w:ascii="Times New Roman" w:hAnsi="Times New Roman" w:cs="Times New Roman"/>
          <w:sz w:val="21"/>
          <w:szCs w:val="21"/>
        </w:rPr>
        <w:t>about theatrical arts</w:t>
      </w:r>
    </w:p>
    <w:p w:rsidR="005B258C" w:rsidRPr="00797CF6" w:rsidRDefault="00E642AB" w:rsidP="001F635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Lead</w:t>
      </w:r>
      <w:r w:rsidR="00C21C3D" w:rsidRPr="00797CF6">
        <w:rPr>
          <w:rFonts w:ascii="Times New Roman" w:hAnsi="Times New Roman" w:cs="Times New Roman"/>
          <w:sz w:val="21"/>
          <w:szCs w:val="21"/>
        </w:rPr>
        <w:t xml:space="preserve"> 10-20 children a</w:t>
      </w:r>
      <w:r w:rsidR="001F635E" w:rsidRPr="00797CF6">
        <w:rPr>
          <w:rFonts w:ascii="Times New Roman" w:hAnsi="Times New Roman" w:cs="Times New Roman"/>
          <w:sz w:val="21"/>
          <w:szCs w:val="21"/>
        </w:rPr>
        <w:t>ged 5-13 on field trips</w:t>
      </w:r>
    </w:p>
    <w:p w:rsidR="00C21C3D" w:rsidRPr="00797CF6" w:rsidRDefault="00E642AB" w:rsidP="001F635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lastRenderedPageBreak/>
        <w:t>Took</w:t>
      </w:r>
      <w:r w:rsidR="00C21C3D" w:rsidRPr="00797CF6">
        <w:rPr>
          <w:rFonts w:ascii="Times New Roman" w:hAnsi="Times New Roman" w:cs="Times New Roman"/>
          <w:sz w:val="21"/>
          <w:szCs w:val="21"/>
        </w:rPr>
        <w:t xml:space="preserve"> care of al</w:t>
      </w:r>
      <w:r w:rsidR="001F635E" w:rsidRPr="00797CF6">
        <w:rPr>
          <w:rFonts w:ascii="Times New Roman" w:hAnsi="Times New Roman" w:cs="Times New Roman"/>
          <w:sz w:val="21"/>
          <w:szCs w:val="21"/>
        </w:rPr>
        <w:t>l</w:t>
      </w:r>
      <w:r w:rsidR="006171C3" w:rsidRPr="00797CF6">
        <w:rPr>
          <w:rFonts w:ascii="Times New Roman" w:hAnsi="Times New Roman" w:cs="Times New Roman"/>
          <w:sz w:val="21"/>
          <w:szCs w:val="21"/>
        </w:rPr>
        <w:t xml:space="preserve"> theatre</w:t>
      </w:r>
      <w:r w:rsidR="001F635E" w:rsidRPr="00797CF6">
        <w:rPr>
          <w:rFonts w:ascii="Times New Roman" w:hAnsi="Times New Roman" w:cs="Times New Roman"/>
          <w:sz w:val="21"/>
          <w:szCs w:val="21"/>
        </w:rPr>
        <w:t xml:space="preserve"> lighting for camp productions</w:t>
      </w:r>
    </w:p>
    <w:p w:rsidR="005C2B97" w:rsidRPr="005C2B97" w:rsidRDefault="005C2B97" w:rsidP="001F635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21C3D" w:rsidRPr="00797CF6" w:rsidRDefault="00911427" w:rsidP="001F6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31"/>
        </w:rPr>
      </w:pPr>
      <w:r w:rsidRPr="00797CF6">
        <w:rPr>
          <w:rFonts w:ascii="Times New Roman" w:hAnsi="Times New Roman" w:cs="Times New Roman"/>
          <w:b/>
          <w:sz w:val="28"/>
          <w:szCs w:val="31"/>
        </w:rPr>
        <w:t>Leadership Experience</w:t>
      </w:r>
    </w:p>
    <w:p w:rsidR="002D7D39" w:rsidRPr="00797CF6" w:rsidRDefault="005B258C" w:rsidP="001F6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97CF6">
        <w:rPr>
          <w:rFonts w:ascii="Times New Roman" w:hAnsi="Times New Roman" w:cs="Times New Roman"/>
          <w:b/>
        </w:rPr>
        <w:t>President; Vice-President; Executive Council</w:t>
      </w:r>
      <w:r w:rsidRPr="00797CF6">
        <w:rPr>
          <w:rFonts w:ascii="Times New Roman" w:hAnsi="Times New Roman" w:cs="Times New Roman"/>
        </w:rPr>
        <w:t xml:space="preserve"> </w:t>
      </w:r>
      <w:r w:rsidR="00EA75A1" w:rsidRPr="00797CF6">
        <w:rPr>
          <w:rFonts w:ascii="Times New Roman" w:hAnsi="Times New Roman" w:cs="Times New Roman"/>
        </w:rPr>
        <w:tab/>
      </w:r>
      <w:r w:rsidR="003E4043">
        <w:rPr>
          <w:rFonts w:ascii="Times New Roman" w:hAnsi="Times New Roman" w:cs="Times New Roman"/>
        </w:rPr>
        <w:t>Service at SUU</w:t>
      </w:r>
      <w:r w:rsidRPr="00797CF6">
        <w:rPr>
          <w:rFonts w:ascii="Times New Roman" w:hAnsi="Times New Roman" w:cs="Times New Roman"/>
        </w:rPr>
        <w:tab/>
      </w:r>
      <w:r w:rsidR="00EA75A1"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>Cedar City, UT</w:t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="008200DD" w:rsidRPr="00797CF6">
        <w:rPr>
          <w:rFonts w:ascii="Times New Roman" w:hAnsi="Times New Roman" w:cs="Times New Roman"/>
        </w:rPr>
        <w:t>2010-2012</w:t>
      </w:r>
    </w:p>
    <w:p w:rsidR="005B258C" w:rsidRPr="00797CF6" w:rsidRDefault="0073465F" w:rsidP="001F635E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Generate</w:t>
      </w:r>
      <w:r w:rsidR="008200DD" w:rsidRPr="00797CF6">
        <w:rPr>
          <w:rFonts w:ascii="Times New Roman" w:hAnsi="Times New Roman" w:cs="Times New Roman"/>
          <w:sz w:val="21"/>
          <w:szCs w:val="21"/>
        </w:rPr>
        <w:t>d</w:t>
      </w:r>
      <w:r w:rsidR="002D7D39" w:rsidRPr="00797CF6">
        <w:rPr>
          <w:rFonts w:ascii="Times New Roman" w:hAnsi="Times New Roman" w:cs="Times New Roman"/>
          <w:sz w:val="21"/>
          <w:szCs w:val="21"/>
        </w:rPr>
        <w:t xml:space="preserve"> new opportunities for service le</w:t>
      </w:r>
      <w:r w:rsidR="001F635E" w:rsidRPr="00797CF6">
        <w:rPr>
          <w:rFonts w:ascii="Times New Roman" w:hAnsi="Times New Roman" w:cs="Times New Roman"/>
          <w:sz w:val="21"/>
          <w:szCs w:val="21"/>
        </w:rPr>
        <w:t>arning within Cedar City</w:t>
      </w:r>
      <w:r w:rsidR="00E642AB" w:rsidRPr="00797C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B258C" w:rsidRPr="00797CF6" w:rsidRDefault="005834B2" w:rsidP="001F635E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Provide</w:t>
      </w:r>
      <w:r w:rsidR="008200DD" w:rsidRPr="00797CF6">
        <w:rPr>
          <w:rFonts w:ascii="Times New Roman" w:hAnsi="Times New Roman" w:cs="Times New Roman"/>
          <w:sz w:val="21"/>
          <w:szCs w:val="21"/>
        </w:rPr>
        <w:t>d</w:t>
      </w:r>
      <w:r w:rsidR="002D7D39" w:rsidRPr="00797CF6">
        <w:rPr>
          <w:rFonts w:ascii="Times New Roman" w:hAnsi="Times New Roman" w:cs="Times New Roman"/>
          <w:sz w:val="21"/>
          <w:szCs w:val="21"/>
        </w:rPr>
        <w:t xml:space="preserve"> an outlet for students to voice </w:t>
      </w:r>
      <w:r w:rsidR="00A54070" w:rsidRPr="00797CF6">
        <w:rPr>
          <w:rFonts w:ascii="Times New Roman" w:hAnsi="Times New Roman" w:cs="Times New Roman"/>
          <w:sz w:val="21"/>
          <w:szCs w:val="21"/>
        </w:rPr>
        <w:t>concerns about their</w:t>
      </w:r>
      <w:r w:rsidR="001F635E" w:rsidRPr="00797CF6">
        <w:rPr>
          <w:rFonts w:ascii="Times New Roman" w:hAnsi="Times New Roman" w:cs="Times New Roman"/>
          <w:sz w:val="21"/>
          <w:szCs w:val="21"/>
        </w:rPr>
        <w:t xml:space="preserve"> issues</w:t>
      </w:r>
    </w:p>
    <w:p w:rsidR="005B258C" w:rsidRPr="00797CF6" w:rsidRDefault="002D7D39" w:rsidP="001F635E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Collaborate</w:t>
      </w:r>
      <w:r w:rsidR="008200DD" w:rsidRPr="00797CF6">
        <w:rPr>
          <w:rFonts w:ascii="Times New Roman" w:hAnsi="Times New Roman" w:cs="Times New Roman"/>
          <w:sz w:val="21"/>
          <w:szCs w:val="21"/>
        </w:rPr>
        <w:t>d</w:t>
      </w:r>
      <w:r w:rsidRPr="00797CF6">
        <w:rPr>
          <w:rFonts w:ascii="Times New Roman" w:hAnsi="Times New Roman" w:cs="Times New Roman"/>
          <w:sz w:val="21"/>
          <w:szCs w:val="21"/>
        </w:rPr>
        <w:t xml:space="preserve"> with civil right</w:t>
      </w:r>
      <w:r w:rsidR="001F635E" w:rsidRPr="00797CF6">
        <w:rPr>
          <w:rFonts w:ascii="Times New Roman" w:hAnsi="Times New Roman" w:cs="Times New Roman"/>
          <w:sz w:val="21"/>
          <w:szCs w:val="21"/>
        </w:rPr>
        <w:t>s groups to work towards equality for all individuals</w:t>
      </w:r>
    </w:p>
    <w:p w:rsidR="002D7D39" w:rsidRPr="00797CF6" w:rsidRDefault="002D7D39" w:rsidP="001F635E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 xml:space="preserve">Became </w:t>
      </w:r>
      <w:r w:rsidR="00E642AB" w:rsidRPr="00797CF6">
        <w:rPr>
          <w:rFonts w:ascii="Times New Roman" w:hAnsi="Times New Roman" w:cs="Times New Roman"/>
          <w:sz w:val="21"/>
          <w:szCs w:val="21"/>
        </w:rPr>
        <w:t xml:space="preserve">SUU </w:t>
      </w:r>
      <w:r w:rsidRPr="00797CF6">
        <w:rPr>
          <w:rFonts w:ascii="Times New Roman" w:hAnsi="Times New Roman" w:cs="Times New Roman"/>
          <w:sz w:val="21"/>
          <w:szCs w:val="21"/>
        </w:rPr>
        <w:t>Organization of the Year during 2011</w:t>
      </w:r>
    </w:p>
    <w:p w:rsidR="00C21C3D" w:rsidRPr="00797CF6" w:rsidRDefault="00EA75A1" w:rsidP="001F6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97CF6">
        <w:rPr>
          <w:rFonts w:ascii="Times New Roman" w:hAnsi="Times New Roman" w:cs="Times New Roman"/>
          <w:b/>
        </w:rPr>
        <w:t>Associate Marketing Director</w:t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="00C21C3D" w:rsidRPr="00797CF6">
        <w:rPr>
          <w:rFonts w:ascii="Times New Roman" w:hAnsi="Times New Roman" w:cs="Times New Roman"/>
        </w:rPr>
        <w:t>SUUSA Marketing</w:t>
      </w:r>
      <w:r w:rsidRPr="00797CF6">
        <w:rPr>
          <w:rFonts w:ascii="Times New Roman" w:hAnsi="Times New Roman" w:cs="Times New Roman"/>
        </w:rPr>
        <w:tab/>
        <w:t>Cedar City, UT</w:t>
      </w:r>
      <w:r w:rsidRPr="00797CF6">
        <w:rPr>
          <w:rFonts w:ascii="Times New Roman" w:hAnsi="Times New Roman" w:cs="Times New Roman"/>
        </w:rPr>
        <w:tab/>
      </w:r>
      <w:r w:rsidRPr="00797CF6">
        <w:rPr>
          <w:rFonts w:ascii="Times New Roman" w:hAnsi="Times New Roman" w:cs="Times New Roman"/>
        </w:rPr>
        <w:tab/>
      </w:r>
      <w:r w:rsidR="00C21C3D" w:rsidRPr="00797CF6">
        <w:rPr>
          <w:rFonts w:ascii="Times New Roman" w:hAnsi="Times New Roman" w:cs="Times New Roman"/>
        </w:rPr>
        <w:t>2012</w:t>
      </w:r>
    </w:p>
    <w:p w:rsidR="00EA75A1" w:rsidRPr="00797CF6" w:rsidRDefault="00B32F23" w:rsidP="001F635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Supervised</w:t>
      </w:r>
      <w:r w:rsidR="00C21C3D" w:rsidRPr="00797CF6">
        <w:rPr>
          <w:rFonts w:ascii="Times New Roman" w:hAnsi="Times New Roman" w:cs="Times New Roman"/>
          <w:sz w:val="21"/>
          <w:szCs w:val="21"/>
        </w:rPr>
        <w:t xml:space="preserve"> a team of </w:t>
      </w:r>
      <w:r w:rsidR="00A54070" w:rsidRPr="00797CF6">
        <w:rPr>
          <w:rFonts w:ascii="Times New Roman" w:hAnsi="Times New Roman" w:cs="Times New Roman"/>
          <w:sz w:val="21"/>
          <w:szCs w:val="21"/>
        </w:rPr>
        <w:t>three</w:t>
      </w:r>
      <w:r w:rsidR="006F6956" w:rsidRPr="00797CF6">
        <w:rPr>
          <w:rFonts w:ascii="Times New Roman" w:hAnsi="Times New Roman" w:cs="Times New Roman"/>
          <w:sz w:val="21"/>
          <w:szCs w:val="21"/>
        </w:rPr>
        <w:t xml:space="preserve"> </w:t>
      </w:r>
      <w:r w:rsidR="00E9581B" w:rsidRPr="00797CF6">
        <w:rPr>
          <w:rFonts w:ascii="Times New Roman" w:hAnsi="Times New Roman" w:cs="Times New Roman"/>
          <w:sz w:val="21"/>
          <w:szCs w:val="21"/>
        </w:rPr>
        <w:t>during all marketing campaigns</w:t>
      </w:r>
    </w:p>
    <w:p w:rsidR="00EA75A1" w:rsidRPr="00797CF6" w:rsidRDefault="00A57EC1" w:rsidP="001F635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Devised</w:t>
      </w:r>
      <w:r w:rsidR="001F635E" w:rsidRPr="00797CF6">
        <w:rPr>
          <w:rFonts w:ascii="Times New Roman" w:hAnsi="Times New Roman" w:cs="Times New Roman"/>
          <w:sz w:val="21"/>
          <w:szCs w:val="21"/>
        </w:rPr>
        <w:t xml:space="preserve"> innovative</w:t>
      </w:r>
      <w:r w:rsidR="006F6956" w:rsidRPr="00797CF6">
        <w:rPr>
          <w:rFonts w:ascii="Times New Roman" w:hAnsi="Times New Roman" w:cs="Times New Roman"/>
          <w:sz w:val="21"/>
          <w:szCs w:val="21"/>
        </w:rPr>
        <w:t xml:space="preserve"> marketing </w:t>
      </w:r>
      <w:r w:rsidR="00F74233" w:rsidRPr="00797CF6">
        <w:rPr>
          <w:rFonts w:ascii="Times New Roman" w:hAnsi="Times New Roman" w:cs="Times New Roman"/>
          <w:sz w:val="21"/>
          <w:szCs w:val="21"/>
        </w:rPr>
        <w:t>campaigns using tactics such as social media and posters for campus-wide events</w:t>
      </w:r>
      <w:r w:rsidR="006F6956" w:rsidRPr="00797C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119C1" w:rsidRPr="006821C3" w:rsidRDefault="00A57EC1" w:rsidP="006821C3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97CF6">
        <w:rPr>
          <w:rFonts w:ascii="Times New Roman" w:hAnsi="Times New Roman" w:cs="Times New Roman"/>
          <w:sz w:val="21"/>
          <w:szCs w:val="21"/>
        </w:rPr>
        <w:t>Authored</w:t>
      </w:r>
      <w:r w:rsidR="006F6956" w:rsidRPr="00797CF6">
        <w:rPr>
          <w:rFonts w:ascii="Times New Roman" w:hAnsi="Times New Roman" w:cs="Times New Roman"/>
          <w:sz w:val="21"/>
          <w:szCs w:val="21"/>
        </w:rPr>
        <w:t xml:space="preserve"> official marketing styl</w:t>
      </w:r>
      <w:r w:rsidR="00E9581B" w:rsidRPr="00797CF6">
        <w:rPr>
          <w:rFonts w:ascii="Times New Roman" w:hAnsi="Times New Roman" w:cs="Times New Roman"/>
          <w:sz w:val="21"/>
          <w:szCs w:val="21"/>
        </w:rPr>
        <w:t>e guide for all SUUSA publicity</w:t>
      </w:r>
      <w:r w:rsidR="006F6956" w:rsidRPr="00797CF6">
        <w:rPr>
          <w:rFonts w:ascii="Times New Roman" w:hAnsi="Times New Roman" w:cs="Times New Roman"/>
          <w:sz w:val="21"/>
          <w:szCs w:val="21"/>
        </w:rPr>
        <w:t xml:space="preserve">  </w:t>
      </w:r>
    </w:p>
    <w:sectPr w:rsidR="006119C1" w:rsidRPr="006821C3" w:rsidSect="00F74233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EC" w:rsidRDefault="004514EC" w:rsidP="00ED55ED">
      <w:pPr>
        <w:spacing w:after="0" w:line="240" w:lineRule="auto"/>
      </w:pPr>
      <w:r>
        <w:separator/>
      </w:r>
    </w:p>
  </w:endnote>
  <w:endnote w:type="continuationSeparator" w:id="0">
    <w:p w:rsidR="004514EC" w:rsidRDefault="004514EC" w:rsidP="00ED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EC" w:rsidRDefault="004514EC" w:rsidP="00ED55ED">
      <w:pPr>
        <w:spacing w:after="0" w:line="240" w:lineRule="auto"/>
      </w:pPr>
      <w:r>
        <w:separator/>
      </w:r>
    </w:p>
  </w:footnote>
  <w:footnote w:type="continuationSeparator" w:id="0">
    <w:p w:rsidR="004514EC" w:rsidRDefault="004514EC" w:rsidP="00ED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ED" w:rsidRPr="006F4C4F" w:rsidRDefault="006F4C4F" w:rsidP="006F4C4F">
    <w:pPr>
      <w:pStyle w:val="a6"/>
      <w:jc w:val="right"/>
      <w:rPr>
        <w:rFonts w:ascii="Times New Roman" w:hAnsi="Times New Roman" w:cs="Times New Roman"/>
      </w:rPr>
    </w:pPr>
    <w:r w:rsidRPr="006F4C4F">
      <w:rPr>
        <w:rFonts w:ascii="Times New Roman" w:hAnsi="Times New Roman" w:cs="Times New Roman"/>
      </w:rPr>
      <w:t xml:space="preserve">Tripoli Pg. | </w:t>
    </w:r>
    <w:r w:rsidR="00A02269" w:rsidRPr="006F4C4F">
      <w:rPr>
        <w:rFonts w:ascii="Times New Roman" w:hAnsi="Times New Roman" w:cs="Times New Roman"/>
      </w:rPr>
      <w:fldChar w:fldCharType="begin"/>
    </w:r>
    <w:r w:rsidRPr="006F4C4F">
      <w:rPr>
        <w:rFonts w:ascii="Times New Roman" w:hAnsi="Times New Roman" w:cs="Times New Roman"/>
      </w:rPr>
      <w:instrText xml:space="preserve"> PAGE   \* MERGEFORMAT </w:instrText>
    </w:r>
    <w:r w:rsidR="00A02269" w:rsidRPr="006F4C4F">
      <w:rPr>
        <w:rFonts w:ascii="Times New Roman" w:hAnsi="Times New Roman" w:cs="Times New Roman"/>
      </w:rPr>
      <w:fldChar w:fldCharType="separate"/>
    </w:r>
    <w:r w:rsidR="001F61E8" w:rsidRPr="001F61E8">
      <w:rPr>
        <w:rFonts w:ascii="Times New Roman" w:hAnsi="Times New Roman" w:cs="Times New Roman"/>
        <w:b/>
        <w:noProof/>
      </w:rPr>
      <w:t>2</w:t>
    </w:r>
    <w:r w:rsidR="00A02269" w:rsidRPr="006F4C4F">
      <w:rPr>
        <w:rFonts w:ascii="Times New Roman" w:hAnsi="Times New Roman" w:cs="Times New Roman"/>
      </w:rPr>
      <w:fldChar w:fldCharType="end"/>
    </w:r>
  </w:p>
  <w:p w:rsidR="00ED55ED" w:rsidRPr="006F4C4F" w:rsidRDefault="00ED55ED" w:rsidP="00ED55ED">
    <w:pPr>
      <w:pStyle w:val="a6"/>
      <w:jc w:val="right"/>
      <w:rPr>
        <w:rFonts w:ascii="Times New Roman" w:hAnsi="Times New Roman" w:cs="Times New Roman"/>
      </w:rPr>
    </w:pPr>
    <w:r w:rsidRPr="006F4C4F">
      <w:rPr>
        <w:rFonts w:ascii="Times New Roman" w:hAnsi="Times New Roman" w:cs="Times New Roman"/>
      </w:rPr>
      <w:t>(435) 327-097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BD" w:rsidRDefault="00E16151" w:rsidP="003A77BD">
    <w:pPr>
      <w:pStyle w:val="a6"/>
      <w:tabs>
        <w:tab w:val="clear" w:pos="4680"/>
        <w:tab w:val="clear" w:pos="9360"/>
        <w:tab w:val="center" w:pos="2880"/>
        <w:tab w:val="right" w:pos="85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</w:p>
  <w:p w:rsidR="00ED55ED" w:rsidRPr="00ED55ED" w:rsidRDefault="00936188" w:rsidP="00CC34A8">
    <w:pPr>
      <w:pStyle w:val="a6"/>
      <w:tabs>
        <w:tab w:val="clear" w:pos="4680"/>
        <w:tab w:val="clear" w:pos="9360"/>
        <w:tab w:val="center" w:pos="29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</w:t>
    </w:r>
    <w:r w:rsidR="00CC34A8"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 w:cs="Times New Roman"/>
      </w:rPr>
      <w:t xml:space="preserve"> </w:t>
    </w:r>
    <w:r w:rsidR="00CC34A8">
      <w:rPr>
        <w:rFonts w:ascii="Times New Roman" w:hAnsi="Times New Roman" w:cs="Times New Roman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3CF"/>
    <w:multiLevelType w:val="hybridMultilevel"/>
    <w:tmpl w:val="0BF2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426"/>
    <w:multiLevelType w:val="hybridMultilevel"/>
    <w:tmpl w:val="0554D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676"/>
    <w:multiLevelType w:val="hybridMultilevel"/>
    <w:tmpl w:val="FBE88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FF"/>
    <w:multiLevelType w:val="hybridMultilevel"/>
    <w:tmpl w:val="C4A0B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AC4"/>
    <w:multiLevelType w:val="hybridMultilevel"/>
    <w:tmpl w:val="DF5E9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72EE1"/>
    <w:multiLevelType w:val="hybridMultilevel"/>
    <w:tmpl w:val="31921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5C2E"/>
    <w:multiLevelType w:val="hybridMultilevel"/>
    <w:tmpl w:val="52307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39A5"/>
    <w:multiLevelType w:val="hybridMultilevel"/>
    <w:tmpl w:val="5212D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01349"/>
    <w:multiLevelType w:val="hybridMultilevel"/>
    <w:tmpl w:val="0AB04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C6D54"/>
    <w:multiLevelType w:val="hybridMultilevel"/>
    <w:tmpl w:val="FB1E4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6420"/>
    <w:multiLevelType w:val="hybridMultilevel"/>
    <w:tmpl w:val="16BCA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3DAE"/>
    <w:multiLevelType w:val="hybridMultilevel"/>
    <w:tmpl w:val="EBB08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A7E28"/>
    <w:multiLevelType w:val="hybridMultilevel"/>
    <w:tmpl w:val="3648D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B3925"/>
    <w:multiLevelType w:val="hybridMultilevel"/>
    <w:tmpl w:val="EE6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204"/>
    <w:multiLevelType w:val="hybridMultilevel"/>
    <w:tmpl w:val="E8800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87E81"/>
    <w:multiLevelType w:val="hybridMultilevel"/>
    <w:tmpl w:val="F0745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364"/>
    <w:multiLevelType w:val="hybridMultilevel"/>
    <w:tmpl w:val="A80E9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609DD"/>
    <w:multiLevelType w:val="hybridMultilevel"/>
    <w:tmpl w:val="35A45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E4647"/>
    <w:multiLevelType w:val="hybridMultilevel"/>
    <w:tmpl w:val="3D066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61097"/>
    <w:multiLevelType w:val="hybridMultilevel"/>
    <w:tmpl w:val="407C319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0E270C4"/>
    <w:multiLevelType w:val="hybridMultilevel"/>
    <w:tmpl w:val="A98862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110C8"/>
    <w:multiLevelType w:val="hybridMultilevel"/>
    <w:tmpl w:val="064AC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56F14"/>
    <w:multiLevelType w:val="hybridMultilevel"/>
    <w:tmpl w:val="39C49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B64F6"/>
    <w:multiLevelType w:val="hybridMultilevel"/>
    <w:tmpl w:val="6B7E2EA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C371996"/>
    <w:multiLevelType w:val="hybridMultilevel"/>
    <w:tmpl w:val="8166B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D5168"/>
    <w:multiLevelType w:val="hybridMultilevel"/>
    <w:tmpl w:val="6D02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07F85"/>
    <w:multiLevelType w:val="hybridMultilevel"/>
    <w:tmpl w:val="DB92F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71D2E"/>
    <w:multiLevelType w:val="hybridMultilevel"/>
    <w:tmpl w:val="601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15C28"/>
    <w:multiLevelType w:val="hybridMultilevel"/>
    <w:tmpl w:val="F6C20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2D5C52"/>
    <w:multiLevelType w:val="hybridMultilevel"/>
    <w:tmpl w:val="08AE3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77616"/>
    <w:multiLevelType w:val="hybridMultilevel"/>
    <w:tmpl w:val="2B129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7"/>
  </w:num>
  <w:num w:numId="9">
    <w:abstractNumId w:val="19"/>
  </w:num>
  <w:num w:numId="10">
    <w:abstractNumId w:val="23"/>
  </w:num>
  <w:num w:numId="11">
    <w:abstractNumId w:val="30"/>
  </w:num>
  <w:num w:numId="12">
    <w:abstractNumId w:val="9"/>
  </w:num>
  <w:num w:numId="13">
    <w:abstractNumId w:val="28"/>
  </w:num>
  <w:num w:numId="14">
    <w:abstractNumId w:val="14"/>
  </w:num>
  <w:num w:numId="15">
    <w:abstractNumId w:val="16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26"/>
  </w:num>
  <w:num w:numId="21">
    <w:abstractNumId w:val="0"/>
  </w:num>
  <w:num w:numId="22">
    <w:abstractNumId w:val="29"/>
  </w:num>
  <w:num w:numId="23">
    <w:abstractNumId w:val="25"/>
  </w:num>
  <w:num w:numId="24">
    <w:abstractNumId w:val="17"/>
  </w:num>
  <w:num w:numId="25">
    <w:abstractNumId w:val="27"/>
  </w:num>
  <w:num w:numId="26">
    <w:abstractNumId w:val="22"/>
  </w:num>
  <w:num w:numId="27">
    <w:abstractNumId w:val="3"/>
  </w:num>
  <w:num w:numId="28">
    <w:abstractNumId w:val="1"/>
  </w:num>
  <w:num w:numId="29">
    <w:abstractNumId w:val="11"/>
  </w:num>
  <w:num w:numId="30">
    <w:abstractNumId w:val="1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457"/>
    <w:rsid w:val="0003238A"/>
    <w:rsid w:val="00034945"/>
    <w:rsid w:val="00041587"/>
    <w:rsid w:val="00056762"/>
    <w:rsid w:val="00067DA8"/>
    <w:rsid w:val="00071E1E"/>
    <w:rsid w:val="000A320B"/>
    <w:rsid w:val="000B1CDC"/>
    <w:rsid w:val="000E0611"/>
    <w:rsid w:val="00111D4E"/>
    <w:rsid w:val="00115EB8"/>
    <w:rsid w:val="001357B8"/>
    <w:rsid w:val="00150393"/>
    <w:rsid w:val="00185A21"/>
    <w:rsid w:val="00187AC3"/>
    <w:rsid w:val="001D7EAE"/>
    <w:rsid w:val="001E0EB2"/>
    <w:rsid w:val="001E443B"/>
    <w:rsid w:val="001F61E8"/>
    <w:rsid w:val="001F635E"/>
    <w:rsid w:val="00202D21"/>
    <w:rsid w:val="002064FC"/>
    <w:rsid w:val="00206553"/>
    <w:rsid w:val="002373D2"/>
    <w:rsid w:val="0024122B"/>
    <w:rsid w:val="00246A3D"/>
    <w:rsid w:val="002701BD"/>
    <w:rsid w:val="002830A6"/>
    <w:rsid w:val="002D372F"/>
    <w:rsid w:val="002D7D39"/>
    <w:rsid w:val="002E179D"/>
    <w:rsid w:val="002E5110"/>
    <w:rsid w:val="003505B3"/>
    <w:rsid w:val="00373122"/>
    <w:rsid w:val="003A77BD"/>
    <w:rsid w:val="003B210A"/>
    <w:rsid w:val="003C4A5B"/>
    <w:rsid w:val="003C7989"/>
    <w:rsid w:val="003E1370"/>
    <w:rsid w:val="003E1A0B"/>
    <w:rsid w:val="003E4043"/>
    <w:rsid w:val="00400B5D"/>
    <w:rsid w:val="004020BD"/>
    <w:rsid w:val="00410D9F"/>
    <w:rsid w:val="00434264"/>
    <w:rsid w:val="00442D8B"/>
    <w:rsid w:val="004514EC"/>
    <w:rsid w:val="00451501"/>
    <w:rsid w:val="0047598D"/>
    <w:rsid w:val="004A5A49"/>
    <w:rsid w:val="004B4A71"/>
    <w:rsid w:val="004B61E3"/>
    <w:rsid w:val="004C0F0C"/>
    <w:rsid w:val="004C7B8B"/>
    <w:rsid w:val="004D6416"/>
    <w:rsid w:val="004F751A"/>
    <w:rsid w:val="00501D5E"/>
    <w:rsid w:val="00514D0C"/>
    <w:rsid w:val="00515D68"/>
    <w:rsid w:val="0052352F"/>
    <w:rsid w:val="005358F5"/>
    <w:rsid w:val="005378DD"/>
    <w:rsid w:val="0054663F"/>
    <w:rsid w:val="0056330E"/>
    <w:rsid w:val="005673B7"/>
    <w:rsid w:val="00570743"/>
    <w:rsid w:val="005834B2"/>
    <w:rsid w:val="005A2C04"/>
    <w:rsid w:val="005A7CB7"/>
    <w:rsid w:val="005B258C"/>
    <w:rsid w:val="005C2185"/>
    <w:rsid w:val="005C2B97"/>
    <w:rsid w:val="005F765A"/>
    <w:rsid w:val="006119C1"/>
    <w:rsid w:val="00614572"/>
    <w:rsid w:val="006171C3"/>
    <w:rsid w:val="00634582"/>
    <w:rsid w:val="006821C3"/>
    <w:rsid w:val="00695230"/>
    <w:rsid w:val="0069768A"/>
    <w:rsid w:val="006C338F"/>
    <w:rsid w:val="006E0C76"/>
    <w:rsid w:val="006F129F"/>
    <w:rsid w:val="006F4C4F"/>
    <w:rsid w:val="006F6956"/>
    <w:rsid w:val="006F6DB6"/>
    <w:rsid w:val="0070403C"/>
    <w:rsid w:val="0070700C"/>
    <w:rsid w:val="0073465F"/>
    <w:rsid w:val="007364A6"/>
    <w:rsid w:val="0074395B"/>
    <w:rsid w:val="00750A5E"/>
    <w:rsid w:val="007862CE"/>
    <w:rsid w:val="00797CF6"/>
    <w:rsid w:val="007B723B"/>
    <w:rsid w:val="007C26FD"/>
    <w:rsid w:val="007E1E16"/>
    <w:rsid w:val="008101CF"/>
    <w:rsid w:val="0081497D"/>
    <w:rsid w:val="008200DD"/>
    <w:rsid w:val="008A047F"/>
    <w:rsid w:val="008D09E4"/>
    <w:rsid w:val="008E4874"/>
    <w:rsid w:val="00904978"/>
    <w:rsid w:val="00911427"/>
    <w:rsid w:val="00920A77"/>
    <w:rsid w:val="00932D8F"/>
    <w:rsid w:val="00936188"/>
    <w:rsid w:val="009416D6"/>
    <w:rsid w:val="009556CD"/>
    <w:rsid w:val="00975919"/>
    <w:rsid w:val="00977A2B"/>
    <w:rsid w:val="009A3112"/>
    <w:rsid w:val="009C2722"/>
    <w:rsid w:val="009D4B68"/>
    <w:rsid w:val="009D66FE"/>
    <w:rsid w:val="009E5B6B"/>
    <w:rsid w:val="00A00B85"/>
    <w:rsid w:val="00A02269"/>
    <w:rsid w:val="00A02A8A"/>
    <w:rsid w:val="00A1034D"/>
    <w:rsid w:val="00A11F84"/>
    <w:rsid w:val="00A13C28"/>
    <w:rsid w:val="00A22531"/>
    <w:rsid w:val="00A22B63"/>
    <w:rsid w:val="00A23465"/>
    <w:rsid w:val="00A25EF8"/>
    <w:rsid w:val="00A27429"/>
    <w:rsid w:val="00A34C90"/>
    <w:rsid w:val="00A41457"/>
    <w:rsid w:val="00A54070"/>
    <w:rsid w:val="00A57EC1"/>
    <w:rsid w:val="00A72F1F"/>
    <w:rsid w:val="00A8105F"/>
    <w:rsid w:val="00A83BB0"/>
    <w:rsid w:val="00AA1FD3"/>
    <w:rsid w:val="00AD49D5"/>
    <w:rsid w:val="00AF478C"/>
    <w:rsid w:val="00B041AA"/>
    <w:rsid w:val="00B24EF9"/>
    <w:rsid w:val="00B32F23"/>
    <w:rsid w:val="00B6470F"/>
    <w:rsid w:val="00B666D4"/>
    <w:rsid w:val="00B66DB1"/>
    <w:rsid w:val="00B77DD2"/>
    <w:rsid w:val="00B900C8"/>
    <w:rsid w:val="00B9182C"/>
    <w:rsid w:val="00B945FF"/>
    <w:rsid w:val="00BA3D2A"/>
    <w:rsid w:val="00BC54ED"/>
    <w:rsid w:val="00BD7E03"/>
    <w:rsid w:val="00BE236B"/>
    <w:rsid w:val="00BE3A24"/>
    <w:rsid w:val="00BF164A"/>
    <w:rsid w:val="00C02341"/>
    <w:rsid w:val="00C216E6"/>
    <w:rsid w:val="00C21C3D"/>
    <w:rsid w:val="00C41EE4"/>
    <w:rsid w:val="00C44B87"/>
    <w:rsid w:val="00C66B49"/>
    <w:rsid w:val="00C7004B"/>
    <w:rsid w:val="00C8316C"/>
    <w:rsid w:val="00C86A46"/>
    <w:rsid w:val="00C90FA1"/>
    <w:rsid w:val="00CC34A8"/>
    <w:rsid w:val="00CC3B84"/>
    <w:rsid w:val="00CD2D08"/>
    <w:rsid w:val="00CD7B94"/>
    <w:rsid w:val="00DB3D9F"/>
    <w:rsid w:val="00DF44CF"/>
    <w:rsid w:val="00DF7816"/>
    <w:rsid w:val="00E010F7"/>
    <w:rsid w:val="00E16151"/>
    <w:rsid w:val="00E3465B"/>
    <w:rsid w:val="00E36A39"/>
    <w:rsid w:val="00E42E39"/>
    <w:rsid w:val="00E54C2D"/>
    <w:rsid w:val="00E613A5"/>
    <w:rsid w:val="00E642AB"/>
    <w:rsid w:val="00E6586F"/>
    <w:rsid w:val="00E76F4B"/>
    <w:rsid w:val="00E9581B"/>
    <w:rsid w:val="00EA0FFC"/>
    <w:rsid w:val="00EA75A1"/>
    <w:rsid w:val="00EB52A2"/>
    <w:rsid w:val="00EB7546"/>
    <w:rsid w:val="00ED55ED"/>
    <w:rsid w:val="00EE0C1A"/>
    <w:rsid w:val="00EF5F36"/>
    <w:rsid w:val="00F061F6"/>
    <w:rsid w:val="00F35F18"/>
    <w:rsid w:val="00F40513"/>
    <w:rsid w:val="00F47F3F"/>
    <w:rsid w:val="00F62804"/>
    <w:rsid w:val="00F74233"/>
    <w:rsid w:val="00F77F89"/>
    <w:rsid w:val="00FA3E6B"/>
    <w:rsid w:val="00FB0FBE"/>
    <w:rsid w:val="00FC7FAB"/>
    <w:rsid w:val="00FD510C"/>
    <w:rsid w:val="00FE7CB3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4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586F"/>
    <w:pPr>
      <w:ind w:left="720"/>
      <w:contextualSpacing/>
    </w:pPr>
  </w:style>
  <w:style w:type="table" w:styleId="a5">
    <w:name w:val="Table Grid"/>
    <w:basedOn w:val="a1"/>
    <w:uiPriority w:val="59"/>
    <w:rsid w:val="00E6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D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ED55ED"/>
  </w:style>
  <w:style w:type="paragraph" w:styleId="a7">
    <w:name w:val="footer"/>
    <w:basedOn w:val="a"/>
    <w:link w:val="Char0"/>
    <w:uiPriority w:val="99"/>
    <w:semiHidden/>
    <w:unhideWhenUsed/>
    <w:rsid w:val="00ED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semiHidden/>
    <w:rsid w:val="00ED55ED"/>
  </w:style>
  <w:style w:type="paragraph" w:styleId="a8">
    <w:name w:val="Balloon Text"/>
    <w:basedOn w:val="a"/>
    <w:link w:val="Char1"/>
    <w:uiPriority w:val="99"/>
    <w:semiHidden/>
    <w:unhideWhenUsed/>
    <w:rsid w:val="00ED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ED5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1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4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86F"/>
    <w:pPr>
      <w:ind w:left="720"/>
      <w:contextualSpacing/>
    </w:pPr>
  </w:style>
  <w:style w:type="table" w:styleId="TableGrid">
    <w:name w:val="Table Grid"/>
    <w:basedOn w:val="TableNormal"/>
    <w:uiPriority w:val="59"/>
    <w:rsid w:val="00E6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D87D-51BB-4E65-A48A-920E4A3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thern Utah Universit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U</dc:creator>
  <cp:lastModifiedBy>Kenny</cp:lastModifiedBy>
  <cp:revision>36</cp:revision>
  <dcterms:created xsi:type="dcterms:W3CDTF">2014-01-30T17:28:00Z</dcterms:created>
  <dcterms:modified xsi:type="dcterms:W3CDTF">2015-05-26T06:05:00Z</dcterms:modified>
</cp:coreProperties>
</file>